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511EFC" w:rsidR="00E4321B" w:rsidRPr="00E4321B" w:rsidRDefault="00BB01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7A5268" w:rsidR="00DF4FD8" w:rsidRPr="00DF4FD8" w:rsidRDefault="00BB01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F749E1" w:rsidR="00DF4FD8" w:rsidRPr="0075070E" w:rsidRDefault="00BB01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C5F3C1" w:rsidR="00DF4FD8" w:rsidRPr="00DF4FD8" w:rsidRDefault="00BB0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CDAFE6" w:rsidR="00DF4FD8" w:rsidRPr="00DF4FD8" w:rsidRDefault="00BB0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72545E" w:rsidR="00DF4FD8" w:rsidRPr="00DF4FD8" w:rsidRDefault="00BB0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A25FE8" w:rsidR="00DF4FD8" w:rsidRPr="00DF4FD8" w:rsidRDefault="00BB0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721ACD" w:rsidR="00DF4FD8" w:rsidRPr="00DF4FD8" w:rsidRDefault="00BB0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66501B" w:rsidR="00DF4FD8" w:rsidRPr="00DF4FD8" w:rsidRDefault="00BB0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C43D9E" w:rsidR="00DF4FD8" w:rsidRPr="00DF4FD8" w:rsidRDefault="00BB0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9FC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8B5FBF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85F9DBF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ED2135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A9BDA1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6BDB2D8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026D6C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F11FFD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421D2FD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4EE8C6D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222245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2306B2A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93E193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7D2CF0F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851CDD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91A300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2834FE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551F4D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CE1B96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61AE632" w:rsidR="00DF4FD8" w:rsidRPr="00BB0128" w:rsidRDefault="00BB0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CD6D3AA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AD6BF2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404FD00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09E312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8C30CE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056494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721E205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0B994C2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990872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3DE447" w:rsidR="00DF4FD8" w:rsidRPr="00BB0128" w:rsidRDefault="00BB0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71B6FFD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2A3F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8691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DE8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1E7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826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739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E6C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A41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FEE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394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583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FFADA8" w:rsidR="00B87141" w:rsidRPr="0075070E" w:rsidRDefault="00BB01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CFF762" w:rsidR="00B87141" w:rsidRPr="00DF4FD8" w:rsidRDefault="00BB0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78F505" w:rsidR="00B87141" w:rsidRPr="00DF4FD8" w:rsidRDefault="00BB0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C23F2A" w:rsidR="00B87141" w:rsidRPr="00DF4FD8" w:rsidRDefault="00BB0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F37C27" w:rsidR="00B87141" w:rsidRPr="00DF4FD8" w:rsidRDefault="00BB0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5E62DD" w:rsidR="00B87141" w:rsidRPr="00DF4FD8" w:rsidRDefault="00BB0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DF454A" w:rsidR="00B87141" w:rsidRPr="00DF4FD8" w:rsidRDefault="00BB0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269803" w:rsidR="00B87141" w:rsidRPr="00DF4FD8" w:rsidRDefault="00BB0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A9B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2C5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FB5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8630B1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EFD54A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0D5B7AD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3EA5EB3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FE8CFB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B7C35F0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AFF7499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400B952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A866767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04BDC8D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19CAE62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316C41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79937F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A2D56B0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50C031E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89DEFC8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B31452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68C1DFF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4A8A9C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73C1D83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4C02714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E9204DC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C37E3B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1A57460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C30A1C6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605180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C4910B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85777C9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21A79D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2FD5ACF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18E0256" w:rsidR="00DF0BAE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FFC5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388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BD4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8D1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691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AC0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974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D0B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6D854E" w:rsidR="00857029" w:rsidRPr="0075070E" w:rsidRDefault="00BB01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DB698C" w:rsidR="00857029" w:rsidRPr="00DF4FD8" w:rsidRDefault="00BB0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9CFA12" w:rsidR="00857029" w:rsidRPr="00DF4FD8" w:rsidRDefault="00BB0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F9EABB" w:rsidR="00857029" w:rsidRPr="00DF4FD8" w:rsidRDefault="00BB0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43AA25" w:rsidR="00857029" w:rsidRPr="00DF4FD8" w:rsidRDefault="00BB0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9680F5" w:rsidR="00857029" w:rsidRPr="00DF4FD8" w:rsidRDefault="00BB0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E9F131" w:rsidR="00857029" w:rsidRPr="00DF4FD8" w:rsidRDefault="00BB0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E9C61F" w:rsidR="00857029" w:rsidRPr="00DF4FD8" w:rsidRDefault="00BB0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8E2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80B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57F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F72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DE2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9C0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737F3D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100497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FAF506B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DFE4B5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FB19269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8FBEC2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C7DDF18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32FEFF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0DD070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7E3E2B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735AC0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141F227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E95AE59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97BF59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50A9CC1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ABA651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AD65A6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FA97D3C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5E22F3B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7885798" w:rsidR="00DF4FD8" w:rsidRPr="00BB0128" w:rsidRDefault="00BB0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208547B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7C6FF4E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45D12B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F988B4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975C8F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8A36F1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B67C9B3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49D1EDD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31669BF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4DDC54" w:rsidR="00DF4FD8" w:rsidRPr="004020EB" w:rsidRDefault="00BB0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0A5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AE7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EF6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A5C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CB3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63D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72C340" w:rsidR="00C54E9D" w:rsidRDefault="00BB0128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A6AE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7D3F1D" w:rsidR="00C54E9D" w:rsidRDefault="00BB0128">
            <w:r>
              <w:t>Apr 29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9095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E3A303" w:rsidR="00C54E9D" w:rsidRDefault="00BB0128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B7E7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2834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3B88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5FE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DF6D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076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8A26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FF0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03FA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58D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A1D4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02BA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6B0D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012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9 - Q2 Calendar</dc:title>
  <dc:subject>Quarter 2 Calendar with Dominican Republic Holidays</dc:subject>
  <dc:creator>General Blue Corporation</dc:creator>
  <keywords>Dominican Republic 2019 - Q2 Calendar, Printable, Easy to Customize, Holiday Calendar</keywords>
  <dc:description/>
  <dcterms:created xsi:type="dcterms:W3CDTF">2019-12-12T15:31:00.0000000Z</dcterms:created>
  <dcterms:modified xsi:type="dcterms:W3CDTF">2022-10-14T0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